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aint-Ambrois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9,0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,1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76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32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 renseigné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3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,51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9,28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 renseigné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3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,51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0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0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8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7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1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,51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